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422CBA0C" w:rsidR="00444F1E" w:rsidRDefault="009E544D" w:rsidP="00D65187">
      <w:pPr>
        <w:spacing w:before="240" w:after="0" w:line="240" w:lineRule="auto"/>
        <w:jc w:val="center"/>
      </w:pPr>
      <w:r w:rsidRPr="009E544D">
        <w:rPr>
          <w:rFonts w:ascii="Verdana" w:hAnsi="Verdana"/>
          <w:b/>
          <w:color w:val="FF0000"/>
          <w:sz w:val="24"/>
          <w:szCs w:val="20"/>
        </w:rPr>
        <w:t>LETTERA PER IL RIPASSO ESTIVO ALUNNI ~ PLESSO “A. FRANK”</w:t>
      </w:r>
    </w:p>
    <w:p w14:paraId="272DD04E" w14:textId="3D5A2265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D3CD9E4" w14:textId="681BE701" w:rsidR="005820BB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  <w:r w:rsidRPr="00964637">
        <w:rPr>
          <w:rFonts w:ascii="Verdana" w:hAnsi="Verdana"/>
          <w:sz w:val="20"/>
          <w:szCs w:val="20"/>
        </w:rPr>
        <w:t>Ai</w:t>
      </w:r>
      <w:r w:rsidRPr="00964637">
        <w:rPr>
          <w:rFonts w:ascii="Verdana" w:hAnsi="Verdana"/>
          <w:spacing w:val="-1"/>
          <w:sz w:val="20"/>
          <w:szCs w:val="20"/>
        </w:rPr>
        <w:t xml:space="preserve"> </w:t>
      </w:r>
      <w:r w:rsidRPr="00964637">
        <w:rPr>
          <w:rFonts w:ascii="Verdana" w:hAnsi="Verdana"/>
          <w:sz w:val="20"/>
          <w:szCs w:val="20"/>
        </w:rPr>
        <w:t>genitori</w:t>
      </w:r>
      <w:r w:rsidRPr="00964637">
        <w:rPr>
          <w:rFonts w:ascii="Verdana" w:hAnsi="Verdana"/>
          <w:spacing w:val="-1"/>
          <w:sz w:val="20"/>
          <w:szCs w:val="20"/>
        </w:rPr>
        <w:t xml:space="preserve"> </w:t>
      </w:r>
      <w:r w:rsidRPr="00964637">
        <w:rPr>
          <w:rFonts w:ascii="Verdana" w:hAnsi="Verdana"/>
          <w:sz w:val="20"/>
          <w:szCs w:val="20"/>
        </w:rPr>
        <w:t>dell'alunno/a</w:t>
      </w:r>
    </w:p>
    <w:p w14:paraId="117A0F2C" w14:textId="0EE01025" w:rsidR="00964637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14:paraId="44D8161C" w14:textId="7F991A3C" w:rsidR="00964637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 _____ Sez. _____</w:t>
      </w:r>
    </w:p>
    <w:p w14:paraId="2F90680F" w14:textId="4E4DB263" w:rsidR="00964637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uola </w:t>
      </w:r>
      <w:r w:rsidRPr="00964637">
        <w:rPr>
          <w:rFonts w:ascii="Verdana" w:hAnsi="Verdana"/>
          <w:b/>
          <w:sz w:val="20"/>
          <w:szCs w:val="20"/>
        </w:rPr>
        <w:t>SECONDARIA</w:t>
      </w:r>
      <w:r>
        <w:rPr>
          <w:rFonts w:ascii="Verdana" w:hAnsi="Verdana"/>
          <w:sz w:val="20"/>
          <w:szCs w:val="20"/>
        </w:rPr>
        <w:t xml:space="preserve"> di primo grado</w:t>
      </w:r>
    </w:p>
    <w:p w14:paraId="15C168B8" w14:textId="2F6E28EF" w:rsidR="00964637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sso “A. Frank”</w:t>
      </w:r>
    </w:p>
    <w:p w14:paraId="30252D6B" w14:textId="1D4C3E7C" w:rsidR="00964637" w:rsidRDefault="00964637" w:rsidP="00964637">
      <w:pPr>
        <w:spacing w:before="240" w:after="240" w:line="240" w:lineRule="auto"/>
        <w:jc w:val="right"/>
        <w:rPr>
          <w:rFonts w:ascii="Verdana" w:hAnsi="Verdana"/>
          <w:sz w:val="20"/>
          <w:szCs w:val="20"/>
        </w:rPr>
      </w:pPr>
    </w:p>
    <w:p w14:paraId="36357FDA" w14:textId="77777777" w:rsidR="00964637" w:rsidRDefault="00964637" w:rsidP="00964637">
      <w:pPr>
        <w:spacing w:before="240" w:after="240" w:line="480" w:lineRule="auto"/>
        <w:jc w:val="both"/>
        <w:rPr>
          <w:rFonts w:ascii="Verdana" w:hAnsi="Verdana"/>
          <w:sz w:val="20"/>
          <w:szCs w:val="20"/>
        </w:rPr>
      </w:pPr>
    </w:p>
    <w:p w14:paraId="6B71AB71" w14:textId="03538582" w:rsidR="00964637" w:rsidRDefault="00964637" w:rsidP="00964637">
      <w:pPr>
        <w:spacing w:before="240" w:after="240" w:line="480" w:lineRule="auto"/>
        <w:jc w:val="both"/>
        <w:rPr>
          <w:rFonts w:ascii="Verdana" w:hAnsi="Verdana"/>
          <w:sz w:val="20"/>
          <w:szCs w:val="20"/>
        </w:rPr>
      </w:pPr>
      <w:r w:rsidRPr="00964637">
        <w:rPr>
          <w:rFonts w:ascii="Verdana" w:hAnsi="Verdana"/>
          <w:sz w:val="20"/>
          <w:szCs w:val="20"/>
        </w:rPr>
        <w:t>A seguito dello scrutinio finale tenutosi in data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r w:rsidRPr="00964637">
        <w:rPr>
          <w:rFonts w:ascii="Verdana" w:hAnsi="Verdana"/>
          <w:sz w:val="20"/>
          <w:szCs w:val="20"/>
        </w:rPr>
        <w:t>, è emerso che, nonostante l'ammissione alla classe successiva, ha colmato solo in parte le lacune</w:t>
      </w:r>
      <w:r>
        <w:rPr>
          <w:rFonts w:ascii="Verdana" w:hAnsi="Verdana"/>
          <w:sz w:val="20"/>
          <w:szCs w:val="20"/>
        </w:rPr>
        <w:t xml:space="preserve"> </w:t>
      </w:r>
      <w:r w:rsidRPr="00964637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.</w:t>
      </w:r>
    </w:p>
    <w:p w14:paraId="1105E202" w14:textId="1B333A2B" w:rsidR="00964637" w:rsidRDefault="00964637" w:rsidP="00964637">
      <w:pPr>
        <w:spacing w:before="240" w:after="240" w:line="480" w:lineRule="auto"/>
        <w:jc w:val="both"/>
        <w:rPr>
          <w:rFonts w:ascii="Verdana" w:hAnsi="Verdana"/>
          <w:sz w:val="20"/>
          <w:szCs w:val="20"/>
        </w:rPr>
      </w:pPr>
      <w:r w:rsidRPr="00964637">
        <w:rPr>
          <w:rFonts w:ascii="Verdana" w:hAnsi="Verdana"/>
          <w:sz w:val="20"/>
          <w:szCs w:val="20"/>
        </w:rPr>
        <w:t xml:space="preserve">Il </w:t>
      </w:r>
      <w:r w:rsidRPr="00964637">
        <w:rPr>
          <w:rFonts w:ascii="Verdana" w:hAnsi="Verdana"/>
          <w:b/>
          <w:sz w:val="20"/>
          <w:szCs w:val="20"/>
        </w:rPr>
        <w:t>C</w:t>
      </w:r>
      <w:r w:rsidRPr="00964637">
        <w:rPr>
          <w:rFonts w:ascii="Verdana" w:hAnsi="Verdana"/>
          <w:sz w:val="20"/>
          <w:szCs w:val="20"/>
        </w:rPr>
        <w:t xml:space="preserve">onsiglio di </w:t>
      </w:r>
      <w:r w:rsidRPr="00964637">
        <w:rPr>
          <w:rFonts w:ascii="Verdana" w:hAnsi="Verdana"/>
          <w:b/>
          <w:sz w:val="20"/>
          <w:szCs w:val="20"/>
        </w:rPr>
        <w:t>C</w:t>
      </w:r>
      <w:r w:rsidRPr="00964637">
        <w:rPr>
          <w:rFonts w:ascii="Verdana" w:hAnsi="Verdana"/>
          <w:sz w:val="20"/>
          <w:szCs w:val="20"/>
        </w:rPr>
        <w:t xml:space="preserve">lasse </w:t>
      </w:r>
      <w:r w:rsidRPr="00964637">
        <w:rPr>
          <w:rFonts w:ascii="Verdana" w:hAnsi="Verdana"/>
          <w:b/>
          <w:i/>
          <w:sz w:val="20"/>
          <w:szCs w:val="20"/>
        </w:rPr>
        <w:t>raccomanda</w:t>
      </w:r>
      <w:r w:rsidRPr="00964637">
        <w:rPr>
          <w:rFonts w:ascii="Verdana" w:hAnsi="Verdana"/>
          <w:sz w:val="20"/>
          <w:szCs w:val="20"/>
        </w:rPr>
        <w:t xml:space="preserve"> che durante l'estate l'alunno/a provveda a ripassare quanto svolto durante l'anno scolastico e ad eseguire i compiti assegnati per consolidare le conoscenze e rafforzare le abilità, in modo da affrontare con maggior sicurezza e profitto il prossimo anno scolastico.</w:t>
      </w:r>
    </w:p>
    <w:p w14:paraId="174B3A8C" w14:textId="215D6320" w:rsidR="00964637" w:rsidRDefault="00964637" w:rsidP="00964637">
      <w:pPr>
        <w:tabs>
          <w:tab w:val="left" w:pos="3793"/>
        </w:tabs>
        <w:spacing w:before="101"/>
        <w:rPr>
          <w:rFonts w:ascii="Verdana" w:hAnsi="Verdana"/>
          <w:sz w:val="20"/>
          <w:szCs w:val="20"/>
        </w:rPr>
      </w:pPr>
      <w:r w:rsidRPr="00964637">
        <w:rPr>
          <w:rFonts w:ascii="Verdana" w:hAnsi="Verdana"/>
          <w:sz w:val="20"/>
          <w:szCs w:val="20"/>
        </w:rPr>
        <w:t xml:space="preserve">Meda, </w:t>
      </w:r>
      <w:r>
        <w:rPr>
          <w:rFonts w:ascii="Verdana" w:hAnsi="Verdana"/>
          <w:sz w:val="20"/>
          <w:szCs w:val="20"/>
        </w:rPr>
        <w:t>________________________</w:t>
      </w:r>
    </w:p>
    <w:p w14:paraId="16B07C66" w14:textId="0BA10A42" w:rsidR="00964637" w:rsidRDefault="00964637" w:rsidP="00964637">
      <w:pPr>
        <w:tabs>
          <w:tab w:val="left" w:pos="3793"/>
        </w:tabs>
        <w:spacing w:before="101"/>
        <w:rPr>
          <w:rFonts w:ascii="Verdana" w:hAnsi="Verdana"/>
          <w:sz w:val="20"/>
          <w:szCs w:val="20"/>
        </w:rPr>
      </w:pPr>
    </w:p>
    <w:p w14:paraId="3C13381B" w14:textId="70BF925F" w:rsidR="00964637" w:rsidRPr="00964637" w:rsidRDefault="00964637" w:rsidP="00964637">
      <w:pPr>
        <w:tabs>
          <w:tab w:val="left" w:pos="3793"/>
        </w:tabs>
        <w:spacing w:before="10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F284C" wp14:editId="0B6D8352">
                <wp:simplePos x="0" y="0"/>
                <wp:positionH relativeFrom="column">
                  <wp:posOffset>4113677</wp:posOffset>
                </wp:positionH>
                <wp:positionV relativeFrom="paragraph">
                  <wp:posOffset>13042</wp:posOffset>
                </wp:positionV>
                <wp:extent cx="2414953" cy="1242646"/>
                <wp:effectExtent l="0" t="0" r="444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53" cy="124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F52AA" w14:textId="7944F883" w:rsidR="00964637" w:rsidRPr="00964637" w:rsidRDefault="00964637" w:rsidP="009646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646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er il </w:t>
                            </w:r>
                            <w:r w:rsidRPr="009646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9646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siglio di </w:t>
                            </w:r>
                            <w:r w:rsidRPr="009646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9646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sse</w:t>
                            </w:r>
                          </w:p>
                          <w:p w14:paraId="65FEA064" w14:textId="6AB7F715" w:rsidR="00964637" w:rsidRPr="00964637" w:rsidRDefault="00964637" w:rsidP="009646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646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l Coordinatore</w:t>
                            </w:r>
                          </w:p>
                          <w:p w14:paraId="2E8EDE49" w14:textId="39F26173" w:rsidR="00964637" w:rsidRPr="00964637" w:rsidRDefault="00964637" w:rsidP="009646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29144D5" w14:textId="36A17203" w:rsidR="00964637" w:rsidRPr="00964637" w:rsidRDefault="00964637" w:rsidP="009646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646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F28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3.9pt;margin-top:1.05pt;width:190.15pt;height:9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" fillcolor="white [3201]" stroked="f" strokeweight=".5pt">
                <v:textbox>
                  <w:txbxContent>
                    <w:p w14:paraId="204F52AA" w14:textId="7944F883" w:rsidR="00964637" w:rsidRPr="00964637" w:rsidRDefault="00964637" w:rsidP="009646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6463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er il </w:t>
                      </w:r>
                      <w:r w:rsidRPr="0096463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</w:t>
                      </w:r>
                      <w:r w:rsidRPr="0096463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siglio di </w:t>
                      </w:r>
                      <w:r w:rsidRPr="0096463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</w:t>
                      </w:r>
                      <w:r w:rsidRPr="00964637">
                        <w:rPr>
                          <w:rFonts w:ascii="Verdana" w:hAnsi="Verdana"/>
                          <w:sz w:val="20"/>
                          <w:szCs w:val="20"/>
                        </w:rPr>
                        <w:t>lasse</w:t>
                      </w:r>
                    </w:p>
                    <w:p w14:paraId="65FEA064" w14:textId="6AB7F715" w:rsidR="00964637" w:rsidRPr="00964637" w:rsidRDefault="00964637" w:rsidP="009646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64637">
                        <w:rPr>
                          <w:rFonts w:ascii="Verdana" w:hAnsi="Verdana"/>
                          <w:sz w:val="20"/>
                          <w:szCs w:val="20"/>
                        </w:rPr>
                        <w:t>Il Coordinatore</w:t>
                      </w:r>
                    </w:p>
                    <w:p w14:paraId="2E8EDE49" w14:textId="39F26173" w:rsidR="00964637" w:rsidRPr="00964637" w:rsidRDefault="00964637" w:rsidP="009646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29144D5" w14:textId="36A17203" w:rsidR="00964637" w:rsidRPr="00964637" w:rsidRDefault="00964637" w:rsidP="009646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64637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637" w:rsidRPr="00964637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iaZXBGDB8yaIBfr9PtUBLWGBKxM4CCxzanxDP2DySX3vdpAJXF0mjt4HXj59wc96NaFcFE14qr3FK+7le8lg==" w:salt="2IHDwhS45wkWMf3k46B4H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E544D"/>
    <w:rsid w:val="00A63CE3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65187"/>
    <w:rsid w:val="00E354E4"/>
    <w:rsid w:val="00E90EAC"/>
    <w:rsid w:val="00E95391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720D-6E0D-406C-9953-D99C16C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10:32:00Z</cp:lastPrinted>
  <dcterms:created xsi:type="dcterms:W3CDTF">2021-08-06T12:22:00Z</dcterms:created>
  <dcterms:modified xsi:type="dcterms:W3CDTF">2021-08-08T13:40:00Z</dcterms:modified>
</cp:coreProperties>
</file>